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90" w:rsidRPr="00DC320E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DC320E">
        <w:rPr>
          <w:rStyle w:val="c4"/>
          <w:sz w:val="28"/>
          <w:szCs w:val="28"/>
        </w:rPr>
        <w:t>Муниципальное бюджетное образовательное учреждение</w:t>
      </w:r>
    </w:p>
    <w:p w:rsidR="00033690" w:rsidRPr="00DC320E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DC320E">
        <w:rPr>
          <w:rStyle w:val="c4"/>
          <w:sz w:val="28"/>
          <w:szCs w:val="28"/>
        </w:rPr>
        <w:t>детский сад общеразвивающего вида №89 «Огонек»</w:t>
      </w:r>
    </w:p>
    <w:p w:rsidR="00033690" w:rsidRPr="00DC320E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DC320E">
        <w:rPr>
          <w:rStyle w:val="c4"/>
          <w:sz w:val="28"/>
          <w:szCs w:val="28"/>
        </w:rPr>
        <w:t xml:space="preserve">г. </w:t>
      </w:r>
      <w:proofErr w:type="gramStart"/>
      <w:r w:rsidRPr="00DC320E">
        <w:rPr>
          <w:rStyle w:val="c4"/>
          <w:sz w:val="28"/>
          <w:szCs w:val="28"/>
        </w:rPr>
        <w:t>Волжского</w:t>
      </w:r>
      <w:proofErr w:type="gramEnd"/>
      <w:r w:rsidRPr="00DC320E">
        <w:rPr>
          <w:rStyle w:val="c4"/>
          <w:sz w:val="28"/>
          <w:szCs w:val="28"/>
        </w:rPr>
        <w:t xml:space="preserve"> Волгоградской области</w:t>
      </w:r>
    </w:p>
    <w:p w:rsidR="00033690" w:rsidRPr="00DC320E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DC320E">
        <w:rPr>
          <w:rStyle w:val="c4"/>
          <w:sz w:val="28"/>
          <w:szCs w:val="28"/>
        </w:rPr>
        <w:t>(МБДОУ д/с №89)</w:t>
      </w:r>
    </w:p>
    <w:p w:rsidR="00033690" w:rsidRPr="00DC320E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КОНСУЛЬТАЦИЯ ДЛЯ ПЕДАГОГОВ</w:t>
      </w:r>
    </w:p>
    <w:p w:rsidR="00033690" w:rsidRPr="00033690" w:rsidRDefault="00D865CD" w:rsidP="0003369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ШКОЛУ - С РАДОСТЬЮ»</w:t>
      </w:r>
    </w:p>
    <w:p w:rsidR="00033690" w:rsidRPr="00FC3454" w:rsidRDefault="00033690" w:rsidP="0003369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690" w:rsidRPr="00FC3454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b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033690" w:rsidRPr="00FC3454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033690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033690" w:rsidRPr="00FC3454" w:rsidRDefault="00033690" w:rsidP="00033690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033690" w:rsidRDefault="00033690" w:rsidP="000336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3690" w:rsidRDefault="00033690" w:rsidP="000336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3690" w:rsidRPr="00D865CD" w:rsidRDefault="004661C1" w:rsidP="001E1EA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865CD" w:rsidRPr="00D86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л</w:t>
      </w:r>
      <w:r w:rsidR="00033690" w:rsidRPr="00D86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33690" w:rsidRDefault="004661C1" w:rsidP="001E1EA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33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</w:t>
      </w:r>
    </w:p>
    <w:p w:rsidR="00033690" w:rsidRPr="00FC3454" w:rsidRDefault="00033690" w:rsidP="0003369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сская Ирина Юрьевна</w:t>
      </w:r>
    </w:p>
    <w:p w:rsidR="00033690" w:rsidRDefault="00033690" w:rsidP="000336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3690" w:rsidRPr="00FC3454" w:rsidRDefault="00033690" w:rsidP="000336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3690" w:rsidRDefault="00033690" w:rsidP="000336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3690" w:rsidRDefault="00033690" w:rsidP="000336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3690" w:rsidRDefault="00033690" w:rsidP="000336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</w:t>
      </w:r>
      <w:r w:rsidR="00466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5CD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обучения и личностного развития ребёнка важно, чтобы он пошел в школу подготовленным, с учётом его общего физического развития, моторики, состояния нервной системы. И это далеко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>не единственное условие. Одним из самых необходимых компонентов является психологическая готовность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«Психологическая готовность - это необходимый и достаточный уровень психического развития ребенка для освоения школьной программы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в условиях обучения в коллективе сверстников». </w:t>
      </w:r>
      <w:r w:rsidRPr="00D865CD">
        <w:rPr>
          <w:rFonts w:ascii="Times New Roman" w:hAnsi="Times New Roman" w:cs="Times New Roman"/>
          <w:i/>
          <w:iCs/>
          <w:sz w:val="28"/>
          <w:szCs w:val="28"/>
        </w:rPr>
        <w:t>(Венгер)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У большинства детей она формируется к семи годам. Содержание психологической готовности включает в себя определенную систему требований, которые будут предъявлены ребенку во время обучения,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важно, чтобы он был способен с ними справиться. Говоря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>о психологической готовности ребенка к обучению в школе, психологи имеют в виду уровень сформированности различных сфер психической деятельности: познавательной, мотивационной, волевой и эмоциональной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Дети должны иметь навык вхождения в контакт со сверстниками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учителями. Ведь дети, даже те, которые ходили в детский сад и оставались на какое-то время без родителей, оказываются в школе среди незнакомых им людей. Умение ребенка общаться со сверстниками, действовать совместно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с другими, уступать, подчиняться по необходимости - качества, которые обеспечивают ему безболезненную адаптацию к новой социальной среде. Это способствует созданию благоприятных условий для дальнейшего обучения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в школе. Необходимо выработать верное представление о школе, положительное отношение к учителям, к книгам. Родители должны уделить особое внимание взаимоотношениям ребенка со сверстниками, создать такую обстановку дома, чтобы малыш чувствовал себя уверенно и ему хотелось идти в школу, а также выработке адекватной самооценки. Важно создать мотивацию для ребенка, чтобы у него возникло желание учиться и узнать что-то новое и полезное. В этом поможет рассказ родителей о школе,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об учителях, о знаниях. И, несомненно, ребенок должен быть приспособлен </w:t>
      </w:r>
      <w:r w:rsidR="00DC320E">
        <w:rPr>
          <w:rFonts w:ascii="Times New Roman" w:hAnsi="Times New Roman" w:cs="Times New Roman"/>
          <w:sz w:val="28"/>
          <w:szCs w:val="28"/>
        </w:rPr>
        <w:t xml:space="preserve">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к общественной жизни, чувствовать себя уверенно, находясь вне дома.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5CD">
        <w:rPr>
          <w:rFonts w:ascii="Times New Roman" w:hAnsi="Times New Roman" w:cs="Times New Roman"/>
          <w:sz w:val="28"/>
          <w:szCs w:val="28"/>
        </w:rPr>
        <w:t>На готовности ребенка идти в школу отражается и то, как вы с ним общаетесь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Все это необходимо ребенку, чтобы чувствовать себя комфортно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в новых условиях. Придя в первый класс, он уже не может занять то же положение среди сверстников, которое имел до школы в привычном детском коллективе. Говоря об интеллектуальной готовности, важно, чтобы ребенок </w:t>
      </w:r>
      <w:r w:rsidR="00DC320E">
        <w:rPr>
          <w:rFonts w:ascii="Times New Roman" w:hAnsi="Times New Roman" w:cs="Times New Roman"/>
          <w:sz w:val="28"/>
          <w:szCs w:val="28"/>
        </w:rPr>
        <w:t xml:space="preserve">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к школе был умственно развит. Но умственное развитие не заключается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65CD">
        <w:rPr>
          <w:rFonts w:ascii="Times New Roman" w:hAnsi="Times New Roman" w:cs="Times New Roman"/>
          <w:sz w:val="28"/>
          <w:szCs w:val="28"/>
        </w:rPr>
        <w:t>в большом словарном запасе, как думают многие родители. Ребенок должен научиться сравнивать, обобщать, делать самостоятельные выводы, анализировать. Достигает он этой способности только тогда, когда с ним систематично занимаются. Причем, не специально обучая, а в ходе общении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Детей дошкольного возраста характеризует общая любознательность. Это возраст “почемучек”. Интерес - главное в общении. В интеллектуальном плане у ребенка должен быть определенный уровень познавательных </w:t>
      </w:r>
      <w:r w:rsidRPr="00D865CD">
        <w:rPr>
          <w:rFonts w:ascii="Times New Roman" w:hAnsi="Times New Roman" w:cs="Times New Roman"/>
          <w:sz w:val="28"/>
          <w:szCs w:val="28"/>
        </w:rPr>
        <w:lastRenderedPageBreak/>
        <w:t>интересов, готовность к изменению социальной позиции, желание учиться. Ваш ребенок может с радостью пойти в школу, но это не означает, что он желает учиться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>Ходить в школу и учиться - большая разница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Как пишет детский психолог Л. А. Венгер, «Быть готовым к школе -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65CD">
        <w:rPr>
          <w:rFonts w:ascii="Times New Roman" w:hAnsi="Times New Roman" w:cs="Times New Roman"/>
          <w:sz w:val="28"/>
          <w:szCs w:val="28"/>
        </w:rPr>
        <w:t>не значит уметь читать, писать и считать. Быть готовым к школе - значит быть готовым всему этому научиться»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Необходимо выработать у ребенка ряд навыков и умений. Например, умение преодолевать трудности, доводить начатое дело до конца. Необходимы для школы и аналитические навыки: умение сравнивать, сопоставлять, делать выводы и обобщения. Для этого нужно читать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65CD">
        <w:rPr>
          <w:rFonts w:ascii="Times New Roman" w:hAnsi="Times New Roman" w:cs="Times New Roman"/>
          <w:sz w:val="28"/>
          <w:szCs w:val="28"/>
        </w:rPr>
        <w:t>с дошкольником книжки, а потом пересказывать содержание прочитанного. Это приучает ребенка анализировать смысл книги и делает его речь связной, закрепляя в словаре новые слова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>Кроме этого, обязательны для будущего первоклассника такие качества как: любознательность, внимание, сосредоточенность, память, усидчивость, потребность в поиске ответов на вопросы, а также умение регулировать свое поведение, выполнять длительное время не очень привлекательное задание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Все эти навыки можно нарабатывать ежедневно </w:t>
      </w:r>
      <w:r w:rsidRPr="00D865CD">
        <w:rPr>
          <w:rFonts w:ascii="Times New Roman" w:hAnsi="Times New Roman" w:cs="Times New Roman"/>
          <w:i/>
          <w:iCs/>
          <w:sz w:val="28"/>
          <w:szCs w:val="28"/>
        </w:rPr>
        <w:t>(игры, лепка, чтение, общение)</w:t>
      </w:r>
      <w:r w:rsidRPr="00D865CD">
        <w:rPr>
          <w:rFonts w:ascii="Times New Roman" w:hAnsi="Times New Roman" w:cs="Times New Roman"/>
          <w:sz w:val="28"/>
          <w:szCs w:val="28"/>
        </w:rPr>
        <w:t xml:space="preserve">. В школе ребенка ждет напряженный труд. От него потребуется делать не только то, что ему хочется, но и то, что требует учитель, школьный режим, программа - готовность следовать всем этим требованиям характеризует волевую готовность. К 6 годам происходит оформление основных структур волевого действия. Ребенок способен поставить цель, создать план действия, реализовать его, преодолев препятствия, оценить результат своего действия. Конечно, все это производится не совсем осознанно и определяется длительностью производимого действия.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А укрепить волевое знание о себе может помочь игра. Через игру процесс подготовки к школе станет занимательным и полезным. Для ребенка школа - это определенного рода стресс, так как он становится взрослым, а значит, не может только играть и отдыхать, теперь он должен носить ранец и писать что-то в тетради, а после возвращения домой еще выполнять домашнее задание, а не только смотреть мультфильмы. Он - первоклассник, и родители должны осознать всю ответственность этого момента и подготовить к нему ребенка. И только эмоциональная свобода, вернее независимость ребенка поможет ему выдержать и устоять. А степень эмоциональной независимости малыша зависит, главным образом, от родителей, от их стиля воспитания, взглядов. Подготовка ребенка к школе - дело сложное и ответственное,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эффективность его будет определяться, прежде всего, системным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комплексным развитием всех психических сфер ребенка. И еще хочется добавить, что подготовка ребенка к школе начинается с подготовки родителей, которые ответственны за этот нелёгкий шаг. Если родители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не учитывают возрастные и индивидуальные особенности ребенка </w:t>
      </w:r>
      <w:r w:rsidR="00DC32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неправильно организуют работу по подготовке к школе, то рискуют отбить </w:t>
      </w:r>
      <w:r w:rsidRPr="00D865CD">
        <w:rPr>
          <w:rFonts w:ascii="Times New Roman" w:hAnsi="Times New Roman" w:cs="Times New Roman"/>
          <w:sz w:val="28"/>
          <w:szCs w:val="28"/>
        </w:rPr>
        <w:lastRenderedPageBreak/>
        <w:t>у ребенка охоту учиться и подвергнуть опасности как свою, так и его нервную систему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Личностная готовность - это потребность общаться со сверстниками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 умение общаться, способность исполнять роль ученика, а также адекватность самооценки малыша. Важно создать мотивацию для ребенка, чтобы у него возникло желание учиться и узнать что-то новое и полезное.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В этом поможет рассказ родителей о школе, об учителях, о знаниях.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И, несомненно, ребенок должен быть приспособлен к общественной жизни, чувствовать себя уверенно, находясь вне дома. Ему нужно уметь самостоятельно одеваться и раздеваться, переобуваться, завязывать шнурки, справляться с пуговицами и молниями на одежде, уметь пользоваться общественным туалетом. На готовности ребенка идти в школу отражается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65CD">
        <w:rPr>
          <w:rFonts w:ascii="Times New Roman" w:hAnsi="Times New Roman" w:cs="Times New Roman"/>
          <w:sz w:val="28"/>
          <w:szCs w:val="28"/>
        </w:rPr>
        <w:t>и то, как вы с ним общаетесь. Все это необходимо ребенку, чтобы чувствовать себя комфортно в новых условиях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Однако ребёнок 6-7 лет ещё дошкольник, и главное чем он живёт - игра. Она самая привлекательная деятельность для дошкольника и является ведущей. В последние годы игра вытесняется из детского сада учебной деятельностью. Но, </w:t>
      </w:r>
      <w:proofErr w:type="gramStart"/>
      <w:r w:rsidRPr="00D865CD">
        <w:rPr>
          <w:rFonts w:ascii="Times New Roman" w:hAnsi="Times New Roman" w:cs="Times New Roman"/>
          <w:sz w:val="28"/>
          <w:szCs w:val="28"/>
        </w:rPr>
        <w:t>как это не парадоксально, именно</w:t>
      </w:r>
      <w:proofErr w:type="gramEnd"/>
      <w:r w:rsidRPr="00D865CD">
        <w:rPr>
          <w:rFonts w:ascii="Times New Roman" w:hAnsi="Times New Roman" w:cs="Times New Roman"/>
          <w:sz w:val="28"/>
          <w:szCs w:val="28"/>
        </w:rPr>
        <w:t xml:space="preserve"> благодаря игре ребёнка можно подготовить к школе. Через игру ребенок познает окружающий мир,</w:t>
      </w:r>
      <w:r w:rsidR="00375069">
        <w:rPr>
          <w:rFonts w:ascii="Times New Roman" w:hAnsi="Times New Roman" w:cs="Times New Roman"/>
          <w:sz w:val="28"/>
          <w:szCs w:val="28"/>
        </w:rPr>
        <w:t xml:space="preserve"> </w:t>
      </w:r>
      <w:r w:rsidRPr="00D865CD">
        <w:rPr>
          <w:rFonts w:ascii="Times New Roman" w:hAnsi="Times New Roman" w:cs="Times New Roman"/>
          <w:sz w:val="28"/>
          <w:szCs w:val="28"/>
        </w:rPr>
        <w:t xml:space="preserve"> в игре удовлетворяются его основные потребности: стремление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к самостоятельности, к участию в жизни взрослых, в активных движениях,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5CD">
        <w:rPr>
          <w:rFonts w:ascii="Times New Roman" w:hAnsi="Times New Roman" w:cs="Times New Roman"/>
          <w:sz w:val="28"/>
          <w:szCs w:val="28"/>
        </w:rPr>
        <w:t>в общении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«Как никто не может дать другому того, что не имеет сам, так не может развивать, образовывать других тот, кто не является сам развитым, воспитанным и образованным. Он лишь до тех пор способен на самом деле воспитывать, пока сам работает над своим воспитанием». </w:t>
      </w:r>
      <w:r w:rsidRPr="00D865CD">
        <w:rPr>
          <w:rFonts w:ascii="Times New Roman" w:hAnsi="Times New Roman" w:cs="Times New Roman"/>
          <w:i/>
          <w:iCs/>
          <w:sz w:val="28"/>
          <w:szCs w:val="28"/>
        </w:rPr>
        <w:t xml:space="preserve">(А. </w:t>
      </w:r>
      <w:proofErr w:type="spellStart"/>
      <w:r w:rsidRPr="00D865CD">
        <w:rPr>
          <w:rFonts w:ascii="Times New Roman" w:hAnsi="Times New Roman" w:cs="Times New Roman"/>
          <w:i/>
          <w:iCs/>
          <w:sz w:val="28"/>
          <w:szCs w:val="28"/>
        </w:rPr>
        <w:t>Дистервег</w:t>
      </w:r>
      <w:proofErr w:type="spellEnd"/>
      <w:r w:rsidRPr="00D865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865CD">
        <w:rPr>
          <w:rFonts w:ascii="Times New Roman" w:hAnsi="Times New Roman" w:cs="Times New Roman"/>
          <w:sz w:val="28"/>
          <w:szCs w:val="28"/>
        </w:rPr>
        <w:t>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Что мне дал конкурс? Можно ответить этой цитатой, а можно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65CD">
        <w:rPr>
          <w:rFonts w:ascii="Times New Roman" w:hAnsi="Times New Roman" w:cs="Times New Roman"/>
          <w:sz w:val="28"/>
          <w:szCs w:val="28"/>
        </w:rPr>
        <w:t>и добавить - возможность посмотреть на себя со стороны, приоткрыть то, что не было замечено самой и, самое главное, это победа над собой. Неважно, какое место ты займешь, ты уже победитель в своей номинации. Это возможность расширить свой профессиональный взгляд, круг общения, познакомится с интересными людьми. Это ещё один шаг вперед. И спасибо всем, кто находится рядом со мной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>Необходим ли детский сад ребенку? Тема детского сада сложна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>Ошибочна и глубоко неверная позиция «отдать» ребёнка потому, что так надо или отсутствие такой позиции вообще. Частая ошибка это чересчур раннее отлучение ребенка от матери и семьи при отсутствии сформированности психологической готовности обеих сторон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Необходим ли детский сад - определить это можно только в сравнении с домашним воспитанием. Положительная сторона современного дошкольного образования это ориентировка на формирование полноценного пространства развития ребенка и организацию комплексного сопровождения его индивидуального развития. Это опыт общения в коллективе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>и психологическая подготовка к школе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ная «тренировка», которая просто необходима при подготовке к школьной жизни. Насыщенная событиями и безопасная жизнедеятельность, тесное взаимодействие взрослых и детей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>в образовательном процессе - всё это способствует благоприятной социализации детей в процессе усвоения ими опыта общественной жизни и отношений. Хотя детский сад не является панацеей от стеснительности, замкнутости, тревожности и т. п.</w:t>
      </w:r>
    </w:p>
    <w:p w:rsidR="00033690" w:rsidRPr="00D865CD" w:rsidRDefault="00033690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D">
        <w:rPr>
          <w:rFonts w:ascii="Times New Roman" w:hAnsi="Times New Roman" w:cs="Times New Roman"/>
          <w:sz w:val="28"/>
          <w:szCs w:val="28"/>
        </w:rPr>
        <w:t xml:space="preserve">Успех психологической адаптации ребёнка к саду зависит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от индивидуальных особенностей и от многих других факторов, таких как учёт «подходящего» возраста для поступления в д/с, выбор садика, подготовка к поступлению, последовательность и правильность действий родителей, преодоление «барьера расставания» родителей. Тема садика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5CD">
        <w:rPr>
          <w:rFonts w:ascii="Times New Roman" w:hAnsi="Times New Roman" w:cs="Times New Roman"/>
          <w:sz w:val="28"/>
          <w:szCs w:val="28"/>
        </w:rPr>
        <w:t xml:space="preserve">не исчерпывается только актуальностью вопроса адаптации. Существуют </w:t>
      </w:r>
      <w:r w:rsidR="00375069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D865CD">
        <w:rPr>
          <w:rFonts w:ascii="Times New Roman" w:hAnsi="Times New Roman" w:cs="Times New Roman"/>
          <w:sz w:val="28"/>
          <w:szCs w:val="28"/>
        </w:rPr>
        <w:t xml:space="preserve">и такие вопросы как взаимодействие родителей и персонала, конфликтные ситуации, реакции родителей и самих детей на изменения в саду и многое другое. Ситуации во многом типовые, но выход из них для каждого индивидуален. И консультации педагога-психолога образовательного учреждения будет лучшим способом </w:t>
      </w:r>
      <w:proofErr w:type="gramStart"/>
      <w:r w:rsidRPr="00D865CD">
        <w:rPr>
          <w:rFonts w:ascii="Times New Roman" w:hAnsi="Times New Roman" w:cs="Times New Roman"/>
          <w:sz w:val="28"/>
          <w:szCs w:val="28"/>
        </w:rPr>
        <w:t>решения определенной проблемной ситуации</w:t>
      </w:r>
      <w:proofErr w:type="gramEnd"/>
      <w:r w:rsidRPr="00D865CD">
        <w:rPr>
          <w:rFonts w:ascii="Times New Roman" w:hAnsi="Times New Roman" w:cs="Times New Roman"/>
          <w:sz w:val="28"/>
          <w:szCs w:val="28"/>
        </w:rPr>
        <w:t>.</w:t>
      </w:r>
    </w:p>
    <w:p w:rsidR="00F36431" w:rsidRPr="00D865CD" w:rsidRDefault="00F36431" w:rsidP="00D865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6431" w:rsidRPr="00D865CD" w:rsidSect="00F3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690"/>
    <w:rsid w:val="00033690"/>
    <w:rsid w:val="001E1EAA"/>
    <w:rsid w:val="00333188"/>
    <w:rsid w:val="00375069"/>
    <w:rsid w:val="004661C1"/>
    <w:rsid w:val="00990050"/>
    <w:rsid w:val="00D865CD"/>
    <w:rsid w:val="00DC320E"/>
    <w:rsid w:val="00F3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31"/>
  </w:style>
  <w:style w:type="paragraph" w:styleId="3">
    <w:name w:val="heading 3"/>
    <w:basedOn w:val="a"/>
    <w:link w:val="30"/>
    <w:uiPriority w:val="9"/>
    <w:qFormat/>
    <w:rsid w:val="00033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36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3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36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3690"/>
  </w:style>
  <w:style w:type="paragraph" w:customStyle="1" w:styleId="c2">
    <w:name w:val="c2"/>
    <w:basedOn w:val="a"/>
    <w:rsid w:val="0003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65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EB0-D031-40E0-A330-26AA7D5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3</Words>
  <Characters>9027</Characters>
  <Application>Microsoft Office Word</Application>
  <DocSecurity>0</DocSecurity>
  <Lines>75</Lines>
  <Paragraphs>21</Paragraphs>
  <ScaleCrop>false</ScaleCrop>
  <Company>Дом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очка</dc:creator>
  <cp:keywords/>
  <dc:description/>
  <cp:lastModifiedBy>Огонек</cp:lastModifiedBy>
  <cp:revision>9</cp:revision>
  <cp:lastPrinted>2012-03-27T06:54:00Z</cp:lastPrinted>
  <dcterms:created xsi:type="dcterms:W3CDTF">2012-03-27T06:44:00Z</dcterms:created>
  <dcterms:modified xsi:type="dcterms:W3CDTF">2019-02-21T15:59:00Z</dcterms:modified>
</cp:coreProperties>
</file>